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FB6580" w:rsidRDefault="005B63B6">
      <w:pPr>
        <w:pStyle w:val="Szvegtrzs3"/>
        <w:jc w:val="center"/>
        <w:rPr>
          <w:sz w:val="22"/>
          <w:szCs w:val="22"/>
        </w:rPr>
      </w:pPr>
    </w:p>
    <w:p w14:paraId="5292C924" w14:textId="46076EC9" w:rsidR="00733BC9" w:rsidRPr="00FB6580" w:rsidRDefault="00AB680A" w:rsidP="0072770C">
      <w:pPr>
        <w:pStyle w:val="Szvegtrzs3"/>
        <w:jc w:val="center"/>
        <w:rPr>
          <w:b/>
          <w:sz w:val="24"/>
          <w:szCs w:val="24"/>
        </w:rPr>
      </w:pPr>
      <w:r w:rsidRPr="00FB6580">
        <w:rPr>
          <w:b/>
          <w:sz w:val="24"/>
          <w:szCs w:val="24"/>
        </w:rPr>
        <w:t>AJÁNLÁS</w:t>
      </w:r>
    </w:p>
    <w:p w14:paraId="02903C74" w14:textId="665A2BEF" w:rsidR="00C11A3C" w:rsidRPr="00FB6580" w:rsidRDefault="00AB680A" w:rsidP="0072770C">
      <w:pPr>
        <w:pStyle w:val="Szvegtrzs3"/>
        <w:jc w:val="center"/>
        <w:rPr>
          <w:b/>
          <w:sz w:val="24"/>
          <w:szCs w:val="24"/>
        </w:rPr>
      </w:pPr>
      <w:r w:rsidRPr="00FB6580">
        <w:rPr>
          <w:b/>
          <w:sz w:val="24"/>
          <w:szCs w:val="24"/>
        </w:rPr>
        <w:t xml:space="preserve">CIGÁNY/ROMA SZÁRMAZÁSRÓL </w:t>
      </w:r>
      <w:r w:rsidR="00F27BA3" w:rsidRPr="00FB6580">
        <w:rPr>
          <w:b/>
          <w:sz w:val="24"/>
          <w:szCs w:val="24"/>
        </w:rPr>
        <w:t>TÖRTÉNŐ ÖNKÉNTES NYILATKOZATTAL</w:t>
      </w:r>
    </w:p>
    <w:p w14:paraId="2D7F35CF" w14:textId="77777777" w:rsidR="00C11A3C" w:rsidRPr="00FB6580" w:rsidRDefault="00C11A3C" w:rsidP="00C11A3C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6A67E877" w14:textId="77777777" w:rsidR="00AB680A" w:rsidRPr="00FB6580" w:rsidRDefault="00AB680A" w:rsidP="00AB680A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2F4DFF2A" w14:textId="2C5462FE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AJÁNLÁS</w:t>
      </w:r>
    </w:p>
    <w:p w14:paraId="05D36432" w14:textId="77777777" w:rsidR="00FE5119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F968033" w14:textId="77777777" w:rsidR="00AB680A" w:rsidRPr="00FB6580" w:rsidRDefault="00AB680A" w:rsidP="00AB680A"/>
    <w:p w14:paraId="0BC0F4DB" w14:textId="20B5943D" w:rsidR="00AB680A" w:rsidRPr="00FB6580" w:rsidRDefault="00AB680A" w:rsidP="006479C4">
      <w:pPr>
        <w:spacing w:line="360" w:lineRule="auto"/>
        <w:jc w:val="both"/>
        <w:rPr>
          <w:b/>
        </w:rPr>
      </w:pPr>
      <w:r w:rsidRPr="00FB6580">
        <w:t>Alulírott</w:t>
      </w:r>
      <w:proofErr w:type="gramStart"/>
      <w:r w:rsidRPr="00FB6580">
        <w:t>…………………………………………………,</w:t>
      </w:r>
      <w:proofErr w:type="gramEnd"/>
      <w:r w:rsidRPr="00FB6580">
        <w:t xml:space="preserve"> a …………………………………………………. </w:t>
      </w:r>
      <w:proofErr w:type="gramStart"/>
      <w:r w:rsidRPr="00FB6580">
        <w:t>Roma / Cigány Nemzetiségi Önkormányzat elnöke, támogatom…...…………………..…………...............(tanuló neve) (születési hely:…………………………………………  születési idő: ..……… év ….……hó …………nap) részvételét az Útravaló Ösztöndíjprogram</w:t>
      </w:r>
      <w:r w:rsidR="00B00EDF" w:rsidRPr="00FB6580">
        <w:t xml:space="preserve"> </w:t>
      </w:r>
      <w:r w:rsidR="00A77AD4" w:rsidRPr="00FB6580">
        <w:rPr>
          <w:b/>
        </w:rPr>
        <w:t>Út a középiskolába/Út az érettségihez/Út a szakmához a</w:t>
      </w:r>
      <w:r w:rsidR="00A77AD4" w:rsidRPr="00FB6580">
        <w:rPr>
          <w:b/>
          <w:iCs/>
        </w:rPr>
        <w:t>lprogram</w:t>
      </w:r>
      <w:r w:rsidR="00A77AD4" w:rsidRPr="00FB6580">
        <w:rPr>
          <w:b/>
        </w:rPr>
        <w:t>ban.</w:t>
      </w:r>
      <w:proofErr w:type="gramEnd"/>
      <w:r w:rsidR="00A77AD4" w:rsidRPr="00FB6580">
        <w:rPr>
          <w:rStyle w:val="Lbjegyzet-hivatkozs"/>
          <w:b/>
        </w:rPr>
        <w:footnoteReference w:id="1"/>
      </w:r>
    </w:p>
    <w:p w14:paraId="047E1E40" w14:textId="77777777" w:rsidR="00AB680A" w:rsidRPr="00FB6580" w:rsidRDefault="00AB680A" w:rsidP="00AB680A">
      <w:pPr>
        <w:jc w:val="both"/>
      </w:pPr>
    </w:p>
    <w:p w14:paraId="1E6FDF70" w14:textId="77777777" w:rsidR="00FC050B" w:rsidRPr="00FB6580" w:rsidRDefault="00FC050B" w:rsidP="00AB680A">
      <w:pPr>
        <w:jc w:val="both"/>
      </w:pPr>
    </w:p>
    <w:p w14:paraId="755B2290" w14:textId="77777777" w:rsidR="00AB680A" w:rsidRPr="00FB6580" w:rsidRDefault="00AB680A" w:rsidP="00AB680A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>Kelt</w:t>
      </w:r>
      <w:proofErr w:type="gramStart"/>
      <w:r w:rsidRPr="00FB6580">
        <w:rPr>
          <w:sz w:val="24"/>
          <w:szCs w:val="24"/>
        </w:rPr>
        <w:t>: …</w:t>
      </w:r>
      <w:proofErr w:type="gramEnd"/>
      <w:r w:rsidRPr="00FB6580">
        <w:rPr>
          <w:sz w:val="24"/>
          <w:szCs w:val="24"/>
        </w:rPr>
        <w:t>…………………………………, 2021. év ………………hó …… nap</w:t>
      </w:r>
    </w:p>
    <w:p w14:paraId="4449D9AF" w14:textId="77777777" w:rsidR="00AB680A" w:rsidRPr="00FB6580" w:rsidRDefault="00AB680A" w:rsidP="00AB680A">
      <w:pPr>
        <w:jc w:val="both"/>
      </w:pPr>
      <w:bookmarkStart w:id="0" w:name="_GoBack"/>
      <w:bookmarkEnd w:id="0"/>
    </w:p>
    <w:p w14:paraId="6030F3A7" w14:textId="77777777" w:rsidR="00AB680A" w:rsidRPr="00FB6580" w:rsidRDefault="00AB680A" w:rsidP="00AB680A">
      <w:pPr>
        <w:jc w:val="both"/>
      </w:pPr>
    </w:p>
    <w:p w14:paraId="26BF9F34" w14:textId="77777777" w:rsidR="00163EE5" w:rsidRPr="00FB6580" w:rsidRDefault="00163EE5" w:rsidP="00AB680A">
      <w:pPr>
        <w:jc w:val="both"/>
      </w:pPr>
    </w:p>
    <w:p w14:paraId="0E2955B4" w14:textId="77777777" w:rsidR="00AB680A" w:rsidRPr="00FB6580" w:rsidRDefault="00AB680A" w:rsidP="00AB680A">
      <w:pPr>
        <w:jc w:val="center"/>
      </w:pPr>
      <w:r w:rsidRPr="00FB6580">
        <w:t>P.H</w:t>
      </w:r>
    </w:p>
    <w:p w14:paraId="62C99415" w14:textId="77777777" w:rsidR="00AB680A" w:rsidRPr="00FB6580" w:rsidRDefault="00AB680A" w:rsidP="00AB680A">
      <w:pPr>
        <w:jc w:val="both"/>
      </w:pPr>
    </w:p>
    <w:p w14:paraId="6A42E495" w14:textId="77777777" w:rsidR="00AB680A" w:rsidRPr="00FB6580" w:rsidRDefault="00AB680A" w:rsidP="00AB680A">
      <w:pPr>
        <w:jc w:val="both"/>
      </w:pPr>
    </w:p>
    <w:p w14:paraId="23482B1B" w14:textId="77777777" w:rsidR="00AB680A" w:rsidRPr="00FB6580" w:rsidRDefault="00AB680A" w:rsidP="00AB680A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AB680A" w:rsidRPr="00FB6580" w14:paraId="7FDB4690" w14:textId="77777777" w:rsidTr="00AB2AA4">
        <w:trPr>
          <w:jc w:val="right"/>
        </w:trPr>
        <w:tc>
          <w:tcPr>
            <w:tcW w:w="3969" w:type="dxa"/>
          </w:tcPr>
          <w:p w14:paraId="22AA71C5" w14:textId="77777777" w:rsidR="00AB680A" w:rsidRPr="00FB6580" w:rsidRDefault="00AB680A" w:rsidP="00AB2AA4">
            <w:pPr>
              <w:jc w:val="both"/>
              <w:rPr>
                <w:b/>
              </w:rPr>
            </w:pPr>
          </w:p>
        </w:tc>
      </w:tr>
      <w:tr w:rsidR="00AB680A" w:rsidRPr="00FB6580" w14:paraId="18D68FD3" w14:textId="77777777" w:rsidTr="00AB2AA4">
        <w:trPr>
          <w:jc w:val="right"/>
        </w:trPr>
        <w:tc>
          <w:tcPr>
            <w:tcW w:w="3969" w:type="dxa"/>
          </w:tcPr>
          <w:p w14:paraId="1A2F04C4" w14:textId="77777777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AB680A" w:rsidRPr="00FB6580" w14:paraId="27133827" w14:textId="77777777" w:rsidTr="00AB2AA4">
        <w:trPr>
          <w:jc w:val="right"/>
        </w:trPr>
        <w:tc>
          <w:tcPr>
            <w:tcW w:w="3969" w:type="dxa"/>
          </w:tcPr>
          <w:p w14:paraId="7A58431A" w14:textId="44BE4794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elnök aláírása</w:t>
            </w:r>
            <w:r w:rsidR="001C75C4" w:rsidRPr="00FB6580">
              <w:rPr>
                <w:rStyle w:val="Lbjegyzet-hivatkozs"/>
                <w:b/>
              </w:rPr>
              <w:footnoteReference w:id="2"/>
            </w:r>
          </w:p>
        </w:tc>
      </w:tr>
    </w:tbl>
    <w:p w14:paraId="266136FF" w14:textId="77777777" w:rsidR="00411343" w:rsidRPr="00FB6580" w:rsidRDefault="00411343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44DB99B0" w14:textId="0D7012BD" w:rsidR="00FE5119" w:rsidRPr="00FB6580" w:rsidRDefault="00FE5119">
      <w:pPr>
        <w:spacing w:after="160" w:line="259" w:lineRule="auto"/>
        <w:rPr>
          <w:b/>
          <w:lang w:val="en-GB"/>
        </w:rPr>
      </w:pPr>
      <w:r w:rsidRPr="00FB6580">
        <w:rPr>
          <w:b/>
        </w:rPr>
        <w:br w:type="page"/>
      </w:r>
    </w:p>
    <w:p w14:paraId="1F8BA6B1" w14:textId="77777777" w:rsidR="00FC050B" w:rsidRPr="00FB6580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77777777" w:rsidR="00892E74" w:rsidRPr="00FB6580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7104AF44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  <w:r w:rsidR="001C75C4" w:rsidRPr="00FB6580">
        <w:rPr>
          <w:rStyle w:val="Lbjegyzet-hivatkozs"/>
          <w:rFonts w:ascii="Times New Roman" w:hAnsi="Times New Roman" w:cs="Times New Roman"/>
          <w:b/>
          <w:sz w:val="24"/>
          <w:szCs w:val="24"/>
          <w:lang w:val="hu-HU"/>
        </w:rPr>
        <w:footnoteReference w:id="3"/>
      </w:r>
    </w:p>
    <w:p w14:paraId="31C97249" w14:textId="77777777" w:rsidR="00AB680A" w:rsidRPr="00FB6580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2AA93381" w:rsidR="00321CF1" w:rsidRPr="00FB6580" w:rsidRDefault="00321CF1" w:rsidP="00321CF1">
      <w:pPr>
        <w:jc w:val="both"/>
      </w:pPr>
      <w:proofErr w:type="gramStart"/>
      <w:r w:rsidRPr="00FB6580">
        <w:t>Alulírott …</w:t>
      </w:r>
      <w:proofErr w:type="gramEnd"/>
      <w:r w:rsidRPr="00FB6580">
        <w:t>…………………………………………….</w:t>
      </w:r>
      <w:r w:rsidR="00A54BB3" w:rsidRPr="00FB6580">
        <w:t xml:space="preserve">, </w:t>
      </w:r>
      <w:r w:rsidRPr="00FB6580">
        <w:t xml:space="preserve">mint az </w:t>
      </w:r>
      <w:smartTag w:uri="urn:schemas-microsoft-com:office:smarttags" w:element="metricconverter">
        <w:r w:rsidRPr="00FB6580">
          <w:t>Útravaló</w:t>
        </w:r>
      </w:smartTag>
      <w:r w:rsidRPr="00FB6580">
        <w:t xml:space="preserve"> Ösztöndíjprogramról szóló 152/2005. (VIII. 2.) Korm. rendeletben meghatározott Útravaló Ösztöndíjprogram </w:t>
      </w:r>
      <w:r w:rsidR="00696727" w:rsidRPr="00FB6580">
        <w:rPr>
          <w:b/>
        </w:rPr>
        <w:t>Út a középiskolába/Út az érettségihez/Út a szakmához a</w:t>
      </w:r>
      <w:r w:rsidR="00696727" w:rsidRPr="00FB6580">
        <w:rPr>
          <w:b/>
          <w:iCs/>
        </w:rPr>
        <w:t>lprogram</w:t>
      </w:r>
      <w:r w:rsidR="00696727" w:rsidRPr="00FB6580">
        <w:rPr>
          <w:rStyle w:val="Lbjegyzet-hivatkozs"/>
          <w:b/>
        </w:rPr>
        <w:footnoteReference w:id="4"/>
      </w:r>
      <w:r w:rsidR="00696727" w:rsidRPr="00FB6580" w:rsidDel="00696727">
        <w:rPr>
          <w:b/>
        </w:rPr>
        <w:t xml:space="preserve"> </w:t>
      </w:r>
      <w:r w:rsidR="00696727" w:rsidRPr="00FB6580">
        <w:t>keretében</w:t>
      </w:r>
      <w:r w:rsidR="004E3A15" w:rsidRPr="00FB6580">
        <w:t xml:space="preserve"> a </w:t>
      </w:r>
      <w:r w:rsidR="00E856BC" w:rsidRPr="00FB6580">
        <w:rPr>
          <w:b/>
        </w:rPr>
        <w:t>2021/2022. tanévre</w:t>
      </w:r>
      <w:r w:rsidRPr="00FB6580">
        <w:rPr>
          <w:b/>
        </w:rPr>
        <w:t xml:space="preserve"> tanulóként</w:t>
      </w:r>
      <w:r w:rsidRPr="00FB6580">
        <w:t xml:space="preserve"> pályázatot benyújtó személy</w:t>
      </w:r>
      <w:r w:rsidR="005050B0" w:rsidRPr="00FB6580">
        <w:t xml:space="preserve"> </w:t>
      </w:r>
      <w:r w:rsidRPr="00FB6580">
        <w:t>nyilatkozom</w:t>
      </w:r>
      <w:r w:rsidR="00E856BC" w:rsidRPr="00FB6580">
        <w:t xml:space="preserve"> arról</w:t>
      </w:r>
      <w:r w:rsidRPr="00FB6580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FB6580" w:rsidRDefault="00ED6F91" w:rsidP="00B85075">
      <w:pPr>
        <w:jc w:val="both"/>
      </w:pPr>
    </w:p>
    <w:p w14:paraId="29560826" w14:textId="55532227" w:rsidR="00B85075" w:rsidRPr="00FB6580" w:rsidRDefault="00B85075" w:rsidP="00B85075">
      <w:pPr>
        <w:jc w:val="both"/>
      </w:pPr>
      <w:r w:rsidRPr="00FB6580">
        <w:t xml:space="preserve">Jelen nyilatkozattal elfogadom, hogy a </w:t>
      </w:r>
      <w:r w:rsidR="005B63B6" w:rsidRPr="00FB6580">
        <w:t>pályázattal</w:t>
      </w:r>
      <w:r w:rsidRPr="00FB6580">
        <w:t xml:space="preserve"> kapcsolatos </w:t>
      </w:r>
      <w:r w:rsidR="00763EDE" w:rsidRPr="00FB6580">
        <w:t xml:space="preserve">személyes </w:t>
      </w:r>
      <w:r w:rsidRPr="00FB6580">
        <w:t>adatokat</w:t>
      </w:r>
      <w:r w:rsidR="00763EDE" w:rsidRPr="00FB6580">
        <w:t xml:space="preserve">, valamint </w:t>
      </w:r>
      <w:r w:rsidR="00823A1A" w:rsidRPr="00FB6580">
        <w:t xml:space="preserve">a </w:t>
      </w:r>
      <w:r w:rsidR="00763EDE" w:rsidRPr="00FB6580">
        <w:t>különösen érzékeny személyes adatokat</w:t>
      </w:r>
      <w:r w:rsidR="00A938EE" w:rsidRPr="00FB6580">
        <w:t xml:space="preserve"> (a továbbiakban: adatok) a Társadalmi Esélyteremtési Főigazgatóság </w:t>
      </w:r>
      <w:r w:rsidRPr="00FB6580">
        <w:t xml:space="preserve">(a továbbiakban: Adatkezelő) a benyújtásra kerülő </w:t>
      </w:r>
      <w:r w:rsidR="005B63B6" w:rsidRPr="00FB6580">
        <w:t>pályázat kezelése</w:t>
      </w:r>
      <w:r w:rsidRPr="00FB6580">
        <w:t xml:space="preserve">, elbírálása, a támogatási jogviszony létrehozása, a támogatási jogviszony alapján fennálló, valamint a </w:t>
      </w:r>
      <w:r w:rsidR="00945A8D" w:rsidRPr="00FB6580">
        <w:t xml:space="preserve">Támogatói </w:t>
      </w:r>
      <w:r w:rsidRPr="00FB6580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FB6580" w:rsidRDefault="00104A36" w:rsidP="00B85075">
      <w:pPr>
        <w:jc w:val="both"/>
      </w:pPr>
    </w:p>
    <w:p w14:paraId="5A8C9594" w14:textId="089C3732" w:rsidR="00104A36" w:rsidRPr="00FB6580" w:rsidRDefault="00104A36" w:rsidP="007C6C76">
      <w:pPr>
        <w:jc w:val="both"/>
      </w:pPr>
      <w:r w:rsidRPr="00FB6580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FB6580" w:rsidRDefault="00AB680A">
      <w:pPr>
        <w:jc w:val="both"/>
      </w:pPr>
    </w:p>
    <w:p w14:paraId="1DDC41F3" w14:textId="3E3C6E90" w:rsidR="00B85075" w:rsidRPr="00FB6580" w:rsidRDefault="00B85075" w:rsidP="00B85075">
      <w:pPr>
        <w:jc w:val="both"/>
      </w:pPr>
      <w:r w:rsidRPr="00FB6580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FB6580" w:rsidRDefault="00104A36" w:rsidP="00B85075">
      <w:pPr>
        <w:jc w:val="both"/>
      </w:pPr>
    </w:p>
    <w:p w14:paraId="1D46BFE5" w14:textId="769D7E3D" w:rsidR="00104A36" w:rsidRPr="00FB6580" w:rsidRDefault="00104A36" w:rsidP="00104A36">
      <w:pPr>
        <w:jc w:val="both"/>
      </w:pPr>
      <w:r w:rsidRPr="00FB6580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FB6580">
        <w:t>-ának</w:t>
      </w:r>
      <w:proofErr w:type="spellEnd"/>
      <w:r w:rsidRPr="00FB6580">
        <w:t xml:space="preserve"> (2) </w:t>
      </w:r>
      <w:r w:rsidRPr="00FB6580">
        <w:rPr>
          <w:iCs/>
        </w:rPr>
        <w:t>bekezdése</w:t>
      </w:r>
      <w:r w:rsidRPr="00FB6580">
        <w:t xml:space="preserve"> alapján tette, és aláírásával egyben hozzájárul az adatok a fenti céloknak megfelelő felhasználásához.</w:t>
      </w:r>
    </w:p>
    <w:p w14:paraId="7E339E24" w14:textId="77777777" w:rsidR="00104A36" w:rsidRPr="00FB6580" w:rsidRDefault="00104A36" w:rsidP="00B85075">
      <w:pPr>
        <w:jc w:val="both"/>
      </w:pPr>
    </w:p>
    <w:p w14:paraId="25DAC672" w14:textId="1300CE7E" w:rsidR="00321CF1" w:rsidRPr="00FB6580" w:rsidRDefault="00321CF1" w:rsidP="007C6C76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 xml:space="preserve">Kelt: ……………………………………, </w:t>
      </w:r>
      <w:r w:rsidR="004A4803" w:rsidRPr="00FB6580">
        <w:rPr>
          <w:sz w:val="24"/>
          <w:szCs w:val="24"/>
        </w:rPr>
        <w:t xml:space="preserve">2021. </w:t>
      </w:r>
      <w:r w:rsidRPr="00FB6580">
        <w:rPr>
          <w:sz w:val="24"/>
          <w:szCs w:val="24"/>
        </w:rPr>
        <w:t>év ………………hó …… nap</w:t>
      </w:r>
    </w:p>
    <w:p w14:paraId="216934CB" w14:textId="77777777" w:rsidR="004A4803" w:rsidRPr="00FB6580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FB6580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FB6580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FB6580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FB6580" w:rsidRDefault="004A4803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4A4803" w:rsidRPr="00FB6580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FB6580" w:rsidRDefault="004D4240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p</w:t>
            </w:r>
            <w:r w:rsidR="004A4803" w:rsidRPr="00FB6580">
              <w:rPr>
                <w:b/>
              </w:rPr>
              <w:t>ályázó tanuló aláírása</w:t>
            </w:r>
          </w:p>
        </w:tc>
      </w:tr>
    </w:tbl>
    <w:p w14:paraId="42CBEEE8" w14:textId="52629165" w:rsidR="00321CF1" w:rsidRPr="00FB6580" w:rsidRDefault="00321CF1"/>
    <w:sectPr w:rsidR="00321CF1" w:rsidRPr="00FB6580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FB658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075BDC5B" w14:textId="2BB4E072" w:rsidR="00A77AD4" w:rsidRDefault="00A77A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6263">
        <w:rPr>
          <w:sz w:val="18"/>
          <w:szCs w:val="18"/>
        </w:rPr>
        <w:t>Kérjük a megfelelő alprogramot aláhúzni</w:t>
      </w:r>
    </w:p>
  </w:footnote>
  <w:footnote w:id="2">
    <w:p w14:paraId="52CCD7D9" w14:textId="77463B1F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 helyi, annak hiányában a területi cigány/roma nemzetiségi önkormányzat, vagy az Országos Roma Önkormányzat elnökének aláírása és bélyegzője</w:t>
      </w:r>
      <w:r>
        <w:rPr>
          <w:sz w:val="18"/>
          <w:szCs w:val="18"/>
        </w:rPr>
        <w:t>.</w:t>
      </w:r>
    </w:p>
  </w:footnote>
  <w:footnote w:id="3">
    <w:p w14:paraId="6DD97E7B" w14:textId="767753C3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AB2AA4">
        <w:rPr>
          <w:sz w:val="18"/>
          <w:szCs w:val="18"/>
        </w:rPr>
        <w:t xml:space="preserve"> </w:t>
      </w:r>
      <w:r>
        <w:rPr>
          <w:sz w:val="18"/>
          <w:szCs w:val="18"/>
        </w:rPr>
        <w:t>önkéntes</w:t>
      </w:r>
      <w:r w:rsidRPr="00AB2AA4">
        <w:rPr>
          <w:sz w:val="18"/>
          <w:szCs w:val="18"/>
        </w:rPr>
        <w:t xml:space="preserve"> nyilatkozat kiskorú</w:t>
      </w:r>
      <w:r w:rsidRPr="00AB2AA4">
        <w:rPr>
          <w:bCs/>
          <w:sz w:val="18"/>
          <w:szCs w:val="18"/>
        </w:rPr>
        <w:t>, vagy egyébként cselekvőképtelen vagy korlátozottan cselekvőképes</w:t>
      </w:r>
      <w:r w:rsidRPr="00AB2AA4">
        <w:rPr>
          <w:sz w:val="18"/>
          <w:szCs w:val="18"/>
        </w:rPr>
        <w:t xml:space="preserve"> tanuló esetén csak a tanulói nyilatkozat és szülői (törvényes képviselői) nyilatkozattal (1. számú melléklet) együtt érvényes.</w:t>
      </w:r>
    </w:p>
  </w:footnote>
  <w:footnote w:id="4">
    <w:p w14:paraId="0A10284F" w14:textId="77777777" w:rsidR="00696727" w:rsidRDefault="00696727" w:rsidP="006967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6263">
        <w:rPr>
          <w:sz w:val="18"/>
          <w:szCs w:val="18"/>
        </w:rPr>
        <w:t>Kérjük a megfelelő alprogramot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6BFE3435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1/2022. tanév</w:t>
    </w:r>
  </w:p>
  <w:p w14:paraId="7F97BA94" w14:textId="3EA8FDA4" w:rsidR="008D0631" w:rsidRPr="00AE35C4" w:rsidRDefault="005050B0">
    <w:pPr>
      <w:pStyle w:val="lfej"/>
      <w:rPr>
        <w:b/>
        <w:iCs/>
        <w:sz w:val="22"/>
        <w:szCs w:val="22"/>
      </w:rPr>
    </w:pPr>
    <w:r w:rsidRPr="007C6C76">
      <w:rPr>
        <w:sz w:val="22"/>
        <w:szCs w:val="22"/>
      </w:rPr>
      <w:t>4</w:t>
    </w:r>
    <w:r w:rsidR="008879AC" w:rsidRPr="007C6C76">
      <w:rPr>
        <w:sz w:val="22"/>
        <w:szCs w:val="22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411343"/>
    <w:rsid w:val="00456596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72770C"/>
    <w:rsid w:val="00733BC9"/>
    <w:rsid w:val="007554D7"/>
    <w:rsid w:val="00763EDE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70574"/>
    <w:rsid w:val="00C953DA"/>
    <w:rsid w:val="00CB04D3"/>
    <w:rsid w:val="00CF1EAD"/>
    <w:rsid w:val="00DB015D"/>
    <w:rsid w:val="00DD0749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60E9-C1B7-4787-BF07-61D1A6DA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Csernai Erika</cp:lastModifiedBy>
  <cp:revision>12</cp:revision>
  <cp:lastPrinted>2021-05-20T08:48:00Z</cp:lastPrinted>
  <dcterms:created xsi:type="dcterms:W3CDTF">2021-05-27T08:19:00Z</dcterms:created>
  <dcterms:modified xsi:type="dcterms:W3CDTF">2021-07-21T08:03:00Z</dcterms:modified>
</cp:coreProperties>
</file>